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took into account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72368C3D" w:rsidR="007046A9" w:rsidRPr="007046A9" w:rsidRDefault="00971FDD" w:rsidP="007046A9">
                            <w:pPr>
                              <w:pStyle w:val="Caption"/>
                            </w:pPr>
                            <w:r>
                              <w:t xml:space="preserve">Figure </w:t>
                            </w:r>
                            <w:fldSimple w:instr=" SEQ Figure \* ARABIC ">
                              <w:r w:rsidR="00644329">
                                <w:rPr>
                                  <w:noProof/>
                                </w:rPr>
                                <w:t>1</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72368C3D" w:rsidR="007046A9" w:rsidRPr="007046A9" w:rsidRDefault="00971FDD" w:rsidP="007046A9">
                      <w:pPr>
                        <w:pStyle w:val="Caption"/>
                      </w:pPr>
                      <w:r>
                        <w:t xml:space="preserve">Figure </w:t>
                      </w:r>
                      <w:fldSimple w:instr=" SEQ Figure \* ARABIC ">
                        <w:r w:rsidR="00644329">
                          <w:rPr>
                            <w:noProof/>
                          </w:rPr>
                          <w:t>1</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2A8E0CF" w:rsidR="002800FD" w:rsidRDefault="002800FD" w:rsidP="002800FD">
                            <w:pPr>
                              <w:pStyle w:val="Caption"/>
                              <w:rPr>
                                <w:noProof/>
                              </w:rPr>
                            </w:pPr>
                            <w:r>
                              <w:t xml:space="preserve">Figure </w:t>
                            </w:r>
                            <w:fldSimple w:instr=" SEQ Figure \* ARABIC ">
                              <w:r w:rsidR="00644329">
                                <w:rPr>
                                  <w:noProof/>
                                </w:rPr>
                                <w:t>2</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2A8E0CF" w:rsidR="002800FD" w:rsidRDefault="002800FD" w:rsidP="002800FD">
                      <w:pPr>
                        <w:pStyle w:val="Caption"/>
                        <w:rPr>
                          <w:noProof/>
                        </w:rPr>
                      </w:pPr>
                      <w:r>
                        <w:t xml:space="preserve">Figure </w:t>
                      </w:r>
                      <w:fldSimple w:instr=" SEQ Figure \* ARABIC ">
                        <w:r w:rsidR="00644329">
                          <w:rPr>
                            <w:noProof/>
                          </w:rPr>
                          <w:t>2</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2F2CD4B"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in light of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 xml:space="preserve">A point we thought worth considering about this situation is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and code were properly integrated and we </w:t>
      </w:r>
      <w:r w:rsidR="00103CD9">
        <w:lastRenderedPageBreak/>
        <w:t>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4B3542CC" w:rsidR="00EE0403" w:rsidRDefault="00EE0403" w:rsidP="00EE0403">
                            <w:pPr>
                              <w:pStyle w:val="Caption"/>
                              <w:rPr>
                                <w:noProof/>
                              </w:rPr>
                            </w:pPr>
                            <w:r>
                              <w:t xml:space="preserve">Figure </w:t>
                            </w:r>
                            <w:r w:rsidR="00BD3E06">
                              <w:fldChar w:fldCharType="begin"/>
                            </w:r>
                            <w:r w:rsidR="00BD3E06">
                              <w:instrText xml:space="preserve"> SEQ Figure \* ARABIC </w:instrText>
                            </w:r>
                            <w:r w:rsidR="00BD3E06">
                              <w:fldChar w:fldCharType="separate"/>
                            </w:r>
                            <w:r w:rsidR="00644329">
                              <w:rPr>
                                <w:noProof/>
                              </w:rPr>
                              <w:t>3</w:t>
                            </w:r>
                            <w:r w:rsidR="00BD3E06">
                              <w:rPr>
                                <w:noProof/>
                              </w:rPr>
                              <w:fldChar w:fldCharType="end"/>
                            </w:r>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4B3542CC" w:rsidR="00EE0403" w:rsidRDefault="00EE0403" w:rsidP="00EE0403">
                      <w:pPr>
                        <w:pStyle w:val="Caption"/>
                        <w:rPr>
                          <w:noProof/>
                        </w:rPr>
                      </w:pPr>
                      <w:r>
                        <w:t xml:space="preserve">Figure </w:t>
                      </w:r>
                      <w:r w:rsidR="00BD3E06">
                        <w:fldChar w:fldCharType="begin"/>
                      </w:r>
                      <w:r w:rsidR="00BD3E06">
                        <w:instrText xml:space="preserve"> SEQ Figure \* ARABIC </w:instrText>
                      </w:r>
                      <w:r w:rsidR="00BD3E06">
                        <w:fldChar w:fldCharType="separate"/>
                      </w:r>
                      <w:r w:rsidR="00644329">
                        <w:rPr>
                          <w:noProof/>
                        </w:rPr>
                        <w:t>3</w:t>
                      </w:r>
                      <w:r w:rsidR="00BD3E06">
                        <w:rPr>
                          <w:noProof/>
                        </w:rPr>
                        <w:fldChar w:fldCharType="end"/>
                      </w:r>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5A2853BE" w:rsidR="002E5EEA" w:rsidRDefault="002E5EEA" w:rsidP="002E5EEA">
                            <w:pPr>
                              <w:pStyle w:val="Caption"/>
                              <w:rPr>
                                <w:noProof/>
                              </w:rPr>
                            </w:pPr>
                            <w:r>
                              <w:t xml:space="preserve">Figure </w:t>
                            </w:r>
                            <w:r w:rsidR="00BD3E06">
                              <w:fldChar w:fldCharType="begin"/>
                            </w:r>
                            <w:r w:rsidR="00BD3E06">
                              <w:instrText xml:space="preserve"> SEQ Figure \* ARABIC </w:instrText>
                            </w:r>
                            <w:r w:rsidR="00BD3E06">
                              <w:fldChar w:fldCharType="separate"/>
                            </w:r>
                            <w:r w:rsidR="00644329">
                              <w:rPr>
                                <w:noProof/>
                              </w:rPr>
                              <w:t>4</w:t>
                            </w:r>
                            <w:r w:rsidR="00BD3E06">
                              <w:rPr>
                                <w:noProof/>
                              </w:rPr>
                              <w:fldChar w:fldCharType="end"/>
                            </w:r>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5A2853BE" w:rsidR="002E5EEA" w:rsidRDefault="002E5EEA" w:rsidP="002E5EEA">
                      <w:pPr>
                        <w:pStyle w:val="Caption"/>
                        <w:rPr>
                          <w:noProof/>
                        </w:rPr>
                      </w:pPr>
                      <w:r>
                        <w:t xml:space="preserve">Figure </w:t>
                      </w:r>
                      <w:r w:rsidR="00BD3E06">
                        <w:fldChar w:fldCharType="begin"/>
                      </w:r>
                      <w:r w:rsidR="00BD3E06">
                        <w:instrText xml:space="preserve"> SEQ Figure \* ARABIC </w:instrText>
                      </w:r>
                      <w:r w:rsidR="00BD3E06">
                        <w:fldChar w:fldCharType="separate"/>
                      </w:r>
                      <w:r w:rsidR="00644329">
                        <w:rPr>
                          <w:noProof/>
                        </w:rPr>
                        <w:t>4</w:t>
                      </w:r>
                      <w:r w:rsidR="00BD3E06">
                        <w:rPr>
                          <w:noProof/>
                        </w:rPr>
                        <w:fldChar w:fldCharType="end"/>
                      </w:r>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protagonist will be cut from the </w:t>
      </w:r>
      <w:r w:rsidRPr="006E6552">
        <w:lastRenderedPageBreak/>
        <w:t>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r w:rsidRPr="006E6552">
        <w:t>Enums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r w:rsidR="00BD3105" w:rsidRPr="006E6552">
        <w:t>Enum</w:t>
      </w:r>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r w:rsidR="00783596" w:rsidRPr="006E6552">
        <w:t>E</w:t>
      </w:r>
      <w:r w:rsidR="00204FC5" w:rsidRPr="006E6552">
        <w:t>num</w:t>
      </w:r>
      <w:r w:rsidR="00CF223F" w:rsidRPr="006E6552">
        <w:t>s</w:t>
      </w:r>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initilizeShirts()</w:t>
      </w:r>
      <w:r w:rsidR="00CC1872" w:rsidRPr="006E6552">
        <w:t>, which is received by Cloth</w:t>
      </w:r>
      <w:r w:rsidR="006D013C" w:rsidRPr="006E6552">
        <w:t>ing</w:t>
      </w:r>
      <w:r w:rsidR="00CC1872" w:rsidRPr="006E6552">
        <w:t>.Shirts</w:t>
      </w:r>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Enum.GetNames(</w:t>
      </w:r>
      <w:r w:rsidRPr="006E6552">
        <w:rPr>
          <w:rFonts w:ascii="Consolas" w:hAnsi="Consolas" w:cs="Consolas"/>
          <w:color w:val="0000FF"/>
        </w:rPr>
        <w:t>typeof</w:t>
      </w:r>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Properties.Resources.shirt_wavy_blue);</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dressHero(),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TypesOfClothing</w:t>
      </w:r>
      <w:r w:rsidR="008B1019" w:rsidRPr="006E6552">
        <w:t xml:space="preserve"> </w:t>
      </w:r>
      <w:r w:rsidR="005474DE" w:rsidRPr="006E6552">
        <w:t>Enum</w:t>
      </w:r>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dressHero()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7B5F1E2F" w:rsidR="0012262E" w:rsidRDefault="0088616C" w:rsidP="00E650C6">
      <w:pPr>
        <w:pStyle w:val="Heading2"/>
      </w:pPr>
      <w:r>
        <w:t>Choice</w:t>
      </w:r>
    </w:p>
    <w:p w14:paraId="0B15F554" w14:textId="26C887C1" w:rsidR="00DA04A9" w:rsidRPr="00DA04A9" w:rsidRDefault="00DA04A9" w:rsidP="00BF2E7F">
      <w:pPr>
        <w:pStyle w:val="Heading3"/>
      </w:pPr>
      <w:r>
        <w:t>Functions</w:t>
      </w:r>
    </w:p>
    <w:p w14:paraId="5DE26654" w14:textId="77777777" w:rsidR="00AD2735" w:rsidRPr="006E6552" w:rsidRDefault="00AD2735" w:rsidP="00AD2735">
      <w:pPr>
        <w:pStyle w:val="ListParagraph"/>
        <w:numPr>
          <w:ilvl w:val="0"/>
          <w:numId w:val="1"/>
        </w:numPr>
      </w:pPr>
      <w:r w:rsidRPr="006E6552">
        <w:t>Choice() [Choice.cs, line 11]: Allows us to make a choice in the story</w:t>
      </w:r>
    </w:p>
    <w:p w14:paraId="517C89C8" w14:textId="74CB7813" w:rsidR="00AD2735" w:rsidRDefault="00AD2735" w:rsidP="00AD2735">
      <w:pPr>
        <w:pStyle w:val="ListParagraph"/>
        <w:numPr>
          <w:ilvl w:val="0"/>
          <w:numId w:val="1"/>
        </w:numPr>
      </w:pPr>
      <w:r w:rsidRPr="006E6552">
        <w:t xml:space="preserve">Clothing() [Clothing.cs, line 69]: Allows us to choose a type of clothing from the wardrobe for the character to wear. </w:t>
      </w:r>
    </w:p>
    <w:p w14:paraId="3CCA6E2F" w14:textId="33766495" w:rsidR="00EC6A1C" w:rsidRDefault="009B5603" w:rsidP="00347C87">
      <w:pPr>
        <w:pStyle w:val="Heading2"/>
      </w:pPr>
      <w:r>
        <w:t>Game Data</w:t>
      </w:r>
    </w:p>
    <w:p w14:paraId="5FFD8843" w14:textId="05690A38" w:rsidR="007B75CE" w:rsidRPr="007B75CE" w:rsidRDefault="007B75CE" w:rsidP="00347C87">
      <w:pPr>
        <w:pStyle w:val="Heading3"/>
      </w:pPr>
      <w:r>
        <w:t>Functions</w:t>
      </w:r>
    </w:p>
    <w:p w14:paraId="31BE96F9" w14:textId="77777777" w:rsidR="00AD2735" w:rsidRPr="006E6552" w:rsidRDefault="00AD2735" w:rsidP="00AD2735">
      <w:pPr>
        <w:pStyle w:val="ListParagraph"/>
        <w:numPr>
          <w:ilvl w:val="0"/>
          <w:numId w:val="1"/>
        </w:numPr>
      </w:pPr>
      <w:r w:rsidRPr="006E6552">
        <w:t>InportStoryfile() [GameData.cs, line 31]: Takes a text file and puts it in the narrative section of the game interface</w:t>
      </w:r>
    </w:p>
    <w:p w14:paraId="77B295B6" w14:textId="77777777" w:rsidR="00AD2735" w:rsidRPr="006E6552" w:rsidRDefault="00AD2735" w:rsidP="00AD2735">
      <w:pPr>
        <w:pStyle w:val="ListParagraph"/>
        <w:numPr>
          <w:ilvl w:val="0"/>
          <w:numId w:val="1"/>
        </w:numPr>
      </w:pPr>
      <w:r w:rsidRPr="006E6552">
        <w:t xml:space="preserve">initilizeGlamorHobosAdventure() [GameData.cs, line 52]: </w:t>
      </w:r>
    </w:p>
    <w:p w14:paraId="19265D5B" w14:textId="112AC8A9" w:rsidR="00AD2735" w:rsidRDefault="00AD2735" w:rsidP="00AD2735">
      <w:pPr>
        <w:pStyle w:val="ListParagraph"/>
        <w:numPr>
          <w:ilvl w:val="0"/>
          <w:numId w:val="1"/>
        </w:numPr>
      </w:pPr>
      <w:r w:rsidRPr="006E6552">
        <w:t>initilizeStory() [GameData.cs, line 79]: Initializes the story with the correct files</w:t>
      </w:r>
    </w:p>
    <w:p w14:paraId="3160AE0C" w14:textId="58A9415D" w:rsidR="002D008F" w:rsidRDefault="00BC29B6" w:rsidP="00BC29B6">
      <w:pPr>
        <w:pStyle w:val="Heading2"/>
      </w:pPr>
      <w:r>
        <w:lastRenderedPageBreak/>
        <w:t>Hero</w:t>
      </w:r>
    </w:p>
    <w:p w14:paraId="703D7814" w14:textId="2523352F" w:rsidR="00BC29B6" w:rsidRPr="006E6552" w:rsidRDefault="00BC29B6" w:rsidP="00F46630">
      <w:pPr>
        <w:pStyle w:val="Heading3"/>
      </w:pPr>
      <w:r>
        <w:t>Functions</w:t>
      </w:r>
    </w:p>
    <w:p w14:paraId="6FD837CF" w14:textId="77777777" w:rsidR="00AD2735" w:rsidRPr="006E6552" w:rsidRDefault="00AD2735" w:rsidP="00AD2735">
      <w:pPr>
        <w:pStyle w:val="ListParagraph"/>
        <w:numPr>
          <w:ilvl w:val="0"/>
          <w:numId w:val="1"/>
        </w:numPr>
      </w:pPr>
      <w:r w:rsidRPr="006E6552">
        <w:t>Hero() [Hero.cs, line 21]: Creates characters in story with all of their attributes</w:t>
      </w:r>
    </w:p>
    <w:p w14:paraId="54E1F28A" w14:textId="77777777" w:rsidR="00AD2735" w:rsidRPr="006E6552" w:rsidRDefault="00AD2735" w:rsidP="00AD2735">
      <w:pPr>
        <w:pStyle w:val="ListParagraph"/>
        <w:numPr>
          <w:ilvl w:val="0"/>
          <w:numId w:val="1"/>
        </w:numPr>
      </w:pPr>
      <w:r w:rsidRPr="006E6552">
        <w:t>starterOutfit() [Hero.cs, line 82]: gives the user a default outfit</w:t>
      </w:r>
    </w:p>
    <w:p w14:paraId="7B227929" w14:textId="77777777" w:rsidR="00AD2735" w:rsidRPr="006E6552" w:rsidRDefault="00AD2735" w:rsidP="00AD2735">
      <w:pPr>
        <w:pStyle w:val="ListParagraph"/>
        <w:numPr>
          <w:ilvl w:val="0"/>
          <w:numId w:val="1"/>
        </w:numPr>
      </w:pPr>
      <w:r w:rsidRPr="006E6552">
        <w:t>addToWardrobe() [Hero.cs, line 151]: Adds new clothes into the user’s usable wardrobe</w:t>
      </w:r>
    </w:p>
    <w:p w14:paraId="748F22B6" w14:textId="77777777" w:rsidR="00AD2735" w:rsidRPr="006E6552" w:rsidRDefault="00AD2735" w:rsidP="00AD2735">
      <w:pPr>
        <w:pStyle w:val="ListParagraph"/>
        <w:numPr>
          <w:ilvl w:val="0"/>
          <w:numId w:val="1"/>
        </w:numPr>
      </w:pPr>
      <w:r w:rsidRPr="006E6552">
        <w:t>dressHero() [Hero.cs, line 172]: Puts clothes on hero</w:t>
      </w:r>
    </w:p>
    <w:p w14:paraId="32339408" w14:textId="77777777" w:rsidR="00AD2735" w:rsidRPr="006E6552" w:rsidRDefault="00AD2735" w:rsidP="00AD2735">
      <w:pPr>
        <w:pStyle w:val="ListParagraph"/>
        <w:numPr>
          <w:ilvl w:val="0"/>
          <w:numId w:val="1"/>
        </w:numPr>
      </w:pPr>
      <w:r w:rsidRPr="006E6552">
        <w:t>updateDrawImage() [Hero.cs, line 216]: Draws hero with current outfit</w:t>
      </w:r>
    </w:p>
    <w:p w14:paraId="7FC2D0BE" w14:textId="77777777" w:rsidR="00AD2735" w:rsidRPr="006E6552" w:rsidRDefault="00AD2735" w:rsidP="00AD2735">
      <w:pPr>
        <w:pStyle w:val="ListParagraph"/>
        <w:numPr>
          <w:ilvl w:val="0"/>
          <w:numId w:val="1"/>
        </w:numPr>
      </w:pPr>
      <w:r w:rsidRPr="006E6552">
        <w:t>changeShirt() [Hero.cs, line 228]: Updates shirt image on hero</w:t>
      </w:r>
    </w:p>
    <w:p w14:paraId="6FCF010E" w14:textId="3BDEC651" w:rsidR="00AD2735" w:rsidRDefault="00AD2735" w:rsidP="00AD2735">
      <w:pPr>
        <w:pStyle w:val="ListParagraph"/>
        <w:numPr>
          <w:ilvl w:val="0"/>
          <w:numId w:val="1"/>
        </w:numPr>
      </w:pPr>
      <w:r w:rsidRPr="006E6552">
        <w:t>changeClothing() [Hero.cs, line 237]: Updates clothing image on hero</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9B17CE" w:rsidR="00AD2735" w:rsidRDefault="00AD2735" w:rsidP="00AD2735">
      <w:pPr>
        <w:pStyle w:val="ListParagraph"/>
        <w:numPr>
          <w:ilvl w:val="0"/>
          <w:numId w:val="1"/>
        </w:numPr>
      </w:pPr>
      <w:r w:rsidRPr="006E6552">
        <w:t>Item() [Item.cs, line 13]: Makes a new item</w:t>
      </w:r>
    </w:p>
    <w:p w14:paraId="59ED1D90" w14:textId="18A14E07" w:rsidR="004E7807" w:rsidRDefault="004E7807" w:rsidP="005716AE">
      <w:pPr>
        <w:pStyle w:val="Heading2"/>
      </w:pPr>
      <w:r>
        <w:t>Minigame</w:t>
      </w:r>
    </w:p>
    <w:p w14:paraId="7F3B1933" w14:textId="45B3494A" w:rsidR="004E7807" w:rsidRPr="006E6552" w:rsidRDefault="004E7807" w:rsidP="00262FD3">
      <w:pPr>
        <w:pStyle w:val="Heading3"/>
      </w:pPr>
      <w:r>
        <w:t>Functions</w:t>
      </w:r>
    </w:p>
    <w:p w14:paraId="09834727" w14:textId="77777777" w:rsidR="00AD2735" w:rsidRPr="006E6552" w:rsidRDefault="00AD2735" w:rsidP="00AD2735">
      <w:pPr>
        <w:pStyle w:val="ListParagraph"/>
        <w:numPr>
          <w:ilvl w:val="0"/>
          <w:numId w:val="1"/>
        </w:numPr>
      </w:pPr>
      <w:r w:rsidRPr="006E6552">
        <w:t>Minigame() [Minigame.cs, line 19]: Initializes a new minigame instance</w:t>
      </w:r>
    </w:p>
    <w:p w14:paraId="0C4D475D" w14:textId="2410D40F" w:rsidR="00AD2735" w:rsidRDefault="00AD2735" w:rsidP="00AD2735">
      <w:pPr>
        <w:pStyle w:val="ListParagraph"/>
        <w:numPr>
          <w:ilvl w:val="0"/>
          <w:numId w:val="1"/>
        </w:numPr>
      </w:pPr>
      <w:r w:rsidRPr="006E6552">
        <w:t>start() [Minigame.cs, line 27] [Story.cs, line 209]: Begins minigame; returns true if won, false if lost; begins story</w:t>
      </w:r>
    </w:p>
    <w:p w14:paraId="34A3FAD2" w14:textId="3A5A70E5" w:rsidR="00E4413B" w:rsidRDefault="00E4413B" w:rsidP="00D13A48">
      <w:pPr>
        <w:pStyle w:val="Heading2"/>
      </w:pPr>
      <w:r>
        <w:t>Occurrence</w:t>
      </w:r>
    </w:p>
    <w:p w14:paraId="337F8494" w14:textId="7751B965" w:rsidR="00E4413B" w:rsidRPr="006E6552" w:rsidRDefault="00E4413B" w:rsidP="00D13A48">
      <w:pPr>
        <w:pStyle w:val="Heading3"/>
      </w:pPr>
      <w:r>
        <w:t>Functions</w:t>
      </w:r>
    </w:p>
    <w:p w14:paraId="0BB76400" w14:textId="12524A26" w:rsidR="00AD2735" w:rsidRDefault="00AD2735" w:rsidP="00AD2735">
      <w:pPr>
        <w:pStyle w:val="ListParagraph"/>
        <w:numPr>
          <w:ilvl w:val="0"/>
          <w:numId w:val="1"/>
        </w:numPr>
      </w:pPr>
      <w:r w:rsidRPr="006E6552">
        <w:t>Occurance() [Occurance.cs, line 10]: Initializes an occuranc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r w:rsidRPr="006E6552">
        <w:t xml:space="preserve">Main() [Program.cs,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048FEB76" w14:textId="77777777" w:rsidR="00AD2735" w:rsidRPr="006E6552" w:rsidRDefault="00AD2735" w:rsidP="00AD2735">
      <w:pPr>
        <w:pStyle w:val="ListParagraph"/>
        <w:numPr>
          <w:ilvl w:val="0"/>
          <w:numId w:val="1"/>
        </w:numPr>
      </w:pPr>
      <w:r w:rsidRPr="006E6552">
        <w:t>Story() [Story.cs, line 17]: Initializes the story with story text, choices on or off, and images</w:t>
      </w:r>
    </w:p>
    <w:p w14:paraId="2048CF22" w14:textId="77777777" w:rsidR="00AD2735" w:rsidRPr="006E6552" w:rsidRDefault="00AD2735" w:rsidP="00AD2735">
      <w:pPr>
        <w:pStyle w:val="ListParagraph"/>
        <w:numPr>
          <w:ilvl w:val="0"/>
          <w:numId w:val="1"/>
        </w:numPr>
      </w:pPr>
      <w:r w:rsidRPr="006E6552">
        <w:t>updateImageArraySizes() [Story.cs, line 30]: Makes arrays to hold different aspects of the game</w:t>
      </w:r>
    </w:p>
    <w:p w14:paraId="243F06D9" w14:textId="77777777" w:rsidR="00AD2735" w:rsidRPr="006E6552" w:rsidRDefault="00AD2735" w:rsidP="00AD2735">
      <w:pPr>
        <w:pStyle w:val="ListParagraph"/>
        <w:numPr>
          <w:ilvl w:val="0"/>
          <w:numId w:val="1"/>
        </w:numPr>
      </w:pPr>
      <w:r w:rsidRPr="006E6552">
        <w:t>addMiddleCharacterImage() [Story.cs, line 52]: Makes character image visible</w:t>
      </w:r>
    </w:p>
    <w:p w14:paraId="20F66EDA" w14:textId="77777777" w:rsidR="00AD2735" w:rsidRPr="006E6552" w:rsidRDefault="00AD2735" w:rsidP="00AD2735">
      <w:pPr>
        <w:pStyle w:val="ListParagraph"/>
        <w:numPr>
          <w:ilvl w:val="0"/>
          <w:numId w:val="1"/>
        </w:numPr>
      </w:pPr>
      <w:r w:rsidRPr="006E6552">
        <w:t>addBackgroundImage() [Story.cs, line 67, 75]: Inserts background image</w:t>
      </w:r>
    </w:p>
    <w:p w14:paraId="290767A1" w14:textId="77777777" w:rsidR="00AD2735" w:rsidRPr="006E6552" w:rsidRDefault="00AD2735" w:rsidP="00AD2735">
      <w:pPr>
        <w:pStyle w:val="ListParagraph"/>
        <w:numPr>
          <w:ilvl w:val="0"/>
          <w:numId w:val="1"/>
        </w:numPr>
      </w:pPr>
      <w:r w:rsidRPr="006E6552">
        <w:t>addForegroundImage() [Story.cs, line 81, 90]: Inserts foreground image</w:t>
      </w:r>
    </w:p>
    <w:p w14:paraId="1C1F5B70" w14:textId="77777777" w:rsidR="00AD2735" w:rsidRPr="006E6552" w:rsidRDefault="00AD2735" w:rsidP="00AD2735">
      <w:pPr>
        <w:pStyle w:val="ListParagraph"/>
        <w:numPr>
          <w:ilvl w:val="0"/>
          <w:numId w:val="1"/>
        </w:numPr>
      </w:pPr>
      <w:r w:rsidRPr="006E6552">
        <w:t>imageArrayVisibleLoop() [Story.cs, line 95]: Adjusts position of image on background</w:t>
      </w:r>
    </w:p>
    <w:p w14:paraId="7A03AA41" w14:textId="77777777" w:rsidR="00AD2735" w:rsidRPr="006E6552" w:rsidRDefault="00AD2735" w:rsidP="00AD2735">
      <w:pPr>
        <w:pStyle w:val="ListParagraph"/>
        <w:numPr>
          <w:ilvl w:val="0"/>
          <w:numId w:val="1"/>
        </w:numPr>
      </w:pPr>
      <w:r w:rsidRPr="006E6552">
        <w:t>addOccurance() [Story.cs, 126]: Creates occurrence in story</w:t>
      </w:r>
    </w:p>
    <w:p w14:paraId="79A78642" w14:textId="77777777" w:rsidR="00AD2735" w:rsidRPr="006E6552" w:rsidRDefault="00AD2735" w:rsidP="00AD2735">
      <w:pPr>
        <w:pStyle w:val="ListParagraph"/>
        <w:numPr>
          <w:ilvl w:val="0"/>
          <w:numId w:val="1"/>
        </w:numPr>
      </w:pPr>
      <w:r w:rsidRPr="006E6552">
        <w:t>next() [Story.cs,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r w:rsidRPr="006E6552">
        <w:t>last() [Story.cs, line 227]: Ends story</w:t>
      </w:r>
    </w:p>
    <w:p w14:paraId="014EA785" w14:textId="77777777" w:rsidR="00AD2735" w:rsidRPr="006E6552" w:rsidRDefault="00AD2735" w:rsidP="00AD2735">
      <w:pPr>
        <w:pStyle w:val="ListParagraph"/>
        <w:numPr>
          <w:ilvl w:val="0"/>
          <w:numId w:val="1"/>
        </w:numPr>
      </w:pPr>
      <w:r w:rsidRPr="006E6552">
        <w:t>findItem() [Story.cs, line 303]: Makes occurrence where item is found</w:t>
      </w:r>
    </w:p>
    <w:p w14:paraId="417D3DE2" w14:textId="77777777" w:rsidR="00AD2735" w:rsidRPr="006E6552" w:rsidRDefault="00AD2735" w:rsidP="00AD2735">
      <w:pPr>
        <w:pStyle w:val="ListParagraph"/>
        <w:numPr>
          <w:ilvl w:val="0"/>
          <w:numId w:val="1"/>
        </w:numPr>
      </w:pPr>
      <w:r w:rsidRPr="006E6552">
        <w:lastRenderedPageBreak/>
        <w:t>branchStory() [Story.cs, line 318]: Branches story</w:t>
      </w:r>
    </w:p>
    <w:p w14:paraId="7CBBD327" w14:textId="67F8F94A" w:rsidR="00AD2735" w:rsidRDefault="00AD2735" w:rsidP="00AD2735">
      <w:pPr>
        <w:pStyle w:val="ListParagraph"/>
        <w:numPr>
          <w:ilvl w:val="0"/>
          <w:numId w:val="1"/>
        </w:numPr>
      </w:pPr>
      <w:r w:rsidRPr="006E6552">
        <w:t>addMinigame() [Story.cs, line 329, StartPage.cs, line 101]: Starts new minigame</w:t>
      </w:r>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r>
        <w:t>StartPage</w:t>
      </w:r>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2E1E2C0" w:rsidR="00F70298" w:rsidRDefault="0070636C" w:rsidP="0070636C">
      <w:pPr>
        <w:pStyle w:val="Caption"/>
      </w:pPr>
      <w:r>
        <w:t xml:space="preserve">Figure </w:t>
      </w:r>
      <w:r w:rsidR="00BD3E06">
        <w:fldChar w:fldCharType="begin"/>
      </w:r>
      <w:r w:rsidR="00BD3E06">
        <w:instrText xml:space="preserve"> SEQ Figure \* ARABIC </w:instrText>
      </w:r>
      <w:r w:rsidR="00BD3E06">
        <w:fldChar w:fldCharType="separate"/>
      </w:r>
      <w:r w:rsidR="00644329">
        <w:rPr>
          <w:noProof/>
        </w:rPr>
        <w:t>5</w:t>
      </w:r>
      <w:r w:rsidR="00BD3E06">
        <w:rPr>
          <w:noProof/>
        </w:rPr>
        <w:fldChar w:fldCharType="end"/>
      </w:r>
      <w:r>
        <w:t>- StartPag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3AE6F971" w:rsidR="00F70298" w:rsidRDefault="00F70298" w:rsidP="001A1E21">
      <w:pPr>
        <w:pStyle w:val="ListParagraph"/>
        <w:numPr>
          <w:ilvl w:val="0"/>
          <w:numId w:val="1"/>
        </w:numPr>
      </w:pPr>
      <w:r w:rsidRPr="006E6552">
        <w:t>StartPage() [StartPage.cs, line 22]: Initializes game components</w:t>
      </w:r>
    </w:p>
    <w:p w14:paraId="4C7B6D03" w14:textId="27678CBF" w:rsidR="002010D0" w:rsidRDefault="002B50E7" w:rsidP="00013EED">
      <w:pPr>
        <w:pStyle w:val="ListParagraph"/>
        <w:numPr>
          <w:ilvl w:val="1"/>
          <w:numId w:val="1"/>
        </w:numPr>
      </w:pPr>
      <w:r>
        <w:t>When I run this for the first time</w:t>
      </w:r>
      <w:r w:rsidR="002010D0">
        <w:t xml:space="preserve"> I declare a large number of variables that are used elsewhere in the program. </w:t>
      </w:r>
    </w:p>
    <w:p w14:paraId="3611E734" w14:textId="77777777" w:rsidR="002010D0" w:rsidRDefault="002010D0" w:rsidP="00013EED">
      <w:pPr>
        <w:pStyle w:val="ListParagraph"/>
        <w:numPr>
          <w:ilvl w:val="1"/>
          <w:numId w:val="1"/>
        </w:numPr>
      </w:pPr>
      <w:r>
        <w:t xml:space="preserve">I make use of the story class to declare the timing of background changes and character appearances that can occur throughout the presentation later on in form1. I use a static method </w:t>
      </w:r>
      <w:r>
        <w:rPr>
          <w:rFonts w:ascii="Consolas" w:hAnsi="Consolas" w:cs="Consolas"/>
          <w:color w:val="000000"/>
          <w:sz w:val="19"/>
          <w:szCs w:val="19"/>
        </w:rPr>
        <w:t>initilizeStory(</w:t>
      </w:r>
      <w:r>
        <w:rPr>
          <w:rFonts w:ascii="Consolas" w:hAnsi="Consolas" w:cs="Consolas"/>
          <w:color w:val="0000FF"/>
          <w:sz w:val="19"/>
          <w:szCs w:val="19"/>
        </w:rPr>
        <w:t>string</w:t>
      </w:r>
      <w:r>
        <w:rPr>
          <w:rFonts w:ascii="Consolas" w:hAnsi="Consolas" w:cs="Consolas"/>
          <w:color w:val="000000"/>
          <w:sz w:val="19"/>
          <w:szCs w:val="19"/>
        </w:rPr>
        <w:t xml:space="preserve"> storyFile,Hero hero, Boolean hasBranchingChoices = </w:t>
      </w:r>
      <w:r>
        <w:rPr>
          <w:rFonts w:ascii="Consolas" w:hAnsi="Consolas" w:cs="Consolas"/>
          <w:color w:val="0000FF"/>
          <w:sz w:val="19"/>
          <w:szCs w:val="19"/>
        </w:rPr>
        <w:t>false</w:t>
      </w:r>
      <w:r>
        <w:rPr>
          <w:rFonts w:ascii="Consolas" w:hAnsi="Consolas" w:cs="Consolas"/>
          <w:color w:val="000000"/>
          <w:sz w:val="19"/>
          <w:szCs w:val="19"/>
        </w:rPr>
        <w:t>)</w:t>
      </w:r>
      <w:r>
        <w:t xml:space="preserve"> from the GameData class to make sure some dependent data down the line is up to date when I fist declare the story.</w:t>
      </w:r>
    </w:p>
    <w:p w14:paraId="67DF8AEF" w14:textId="77777777" w:rsidR="002010D0" w:rsidRDefault="002010D0" w:rsidP="00013EED">
      <w:pPr>
        <w:pStyle w:val="ListParagraph"/>
        <w:numPr>
          <w:ilvl w:val="1"/>
          <w:numId w:val="1"/>
        </w:numPr>
      </w:pPr>
      <w:r>
        <w:t>I then declare where in the narrative timeline items are found, minigames occur, and cloths are found. For the sake of this demo however, the timing of unlocking the clothing was cut and all clothing items are available at the beginning.</w:t>
      </w:r>
    </w:p>
    <w:p w14:paraId="05E1D2E3" w14:textId="77777777" w:rsidR="002010D0" w:rsidRDefault="002010D0" w:rsidP="00013EED">
      <w:pPr>
        <w:pStyle w:val="ListParagraph"/>
        <w:numPr>
          <w:ilvl w:val="1"/>
          <w:numId w:val="1"/>
        </w:numPr>
      </w:pPr>
      <w:r>
        <w:t>I then repeat that process with any story branches.</w:t>
      </w:r>
    </w:p>
    <w:p w14:paraId="4363FCB2" w14:textId="77777777" w:rsidR="002010D0" w:rsidRDefault="002010D0" w:rsidP="00013EED">
      <w:pPr>
        <w:pStyle w:val="ListParagraph"/>
        <w:numPr>
          <w:ilvl w:val="1"/>
          <w:numId w:val="1"/>
        </w:numPr>
      </w:pPr>
      <w:r>
        <w:t>After that I put in the Choices for the branching story.</w:t>
      </w:r>
    </w:p>
    <w:p w14:paraId="19A734DA" w14:textId="17015837" w:rsidR="00813D5E" w:rsidRDefault="002010D0" w:rsidP="0069683D">
      <w:pPr>
        <w:pStyle w:val="ListParagraph"/>
        <w:numPr>
          <w:ilvl w:val="1"/>
          <w:numId w:val="1"/>
        </w:numPr>
      </w:pPr>
      <w:r>
        <w:t>At the end I add each of the branching story paths to the varible List&lt;Story&gt;</w:t>
      </w:r>
      <w:r>
        <w:rPr>
          <w:rFonts w:ascii="Consolas" w:hAnsi="Consolas" w:cs="Consolas"/>
          <w:color w:val="000000"/>
          <w:sz w:val="19"/>
          <w:szCs w:val="19"/>
        </w:rPr>
        <w:t>magicSchoolStories</w:t>
      </w:r>
      <w:r>
        <w:t xml:space="preserve"> I declared at the </w:t>
      </w:r>
      <w:r w:rsidR="00804BA2">
        <w:t>beginning</w:t>
      </w:r>
      <w:r>
        <w:t>.</w:t>
      </w:r>
      <w:r w:rsidR="001234F0">
        <w:t xml:space="preserve"> This makes sure I have access to these details later in the game.</w:t>
      </w:r>
    </w:p>
    <w:p w14:paraId="29A1E915" w14:textId="6B0F765A" w:rsidR="0069683D" w:rsidRPr="00C64A8A" w:rsidRDefault="0030158E" w:rsidP="00041A6D">
      <w:pPr>
        <w:pStyle w:val="Heading4"/>
      </w:pPr>
      <w:r>
        <w:lastRenderedPageBreak/>
        <w:t>Button</w:t>
      </w:r>
      <w:r w:rsidR="006C44EE">
        <w:t xml:space="preserve"> Functions</w:t>
      </w:r>
    </w:p>
    <w:p w14:paraId="4DAE67ED" w14:textId="3415B983" w:rsidR="00C64A8A" w:rsidRPr="006514F5" w:rsidRDefault="0069683D" w:rsidP="00C64A8A">
      <w:pPr>
        <w:pStyle w:val="ListParagraph"/>
        <w:numPr>
          <w:ilvl w:val="0"/>
          <w:numId w:val="1"/>
        </w:numPr>
      </w:pPr>
      <w:r>
        <w:rPr>
          <w:rFonts w:ascii="Consolas" w:hAnsi="Consolas" w:cs="Consolas"/>
          <w:color w:val="000000"/>
          <w:sz w:val="19"/>
          <w:szCs w:val="19"/>
        </w:rPr>
        <w:t>newGameBtn_Click</w:t>
      </w:r>
      <w:r>
        <w:rPr>
          <w:rFonts w:ascii="Consolas" w:hAnsi="Consolas" w:cs="Consolas"/>
          <w:color w:val="000000"/>
          <w:sz w:val="19"/>
          <w:szCs w:val="19"/>
        </w:rPr>
        <w:t>()</w:t>
      </w:r>
    </w:p>
    <w:p w14:paraId="407AA2DE" w14:textId="31E353C9" w:rsidR="006514F5" w:rsidRPr="0069683D" w:rsidRDefault="006E2D4D" w:rsidP="006514F5">
      <w:pPr>
        <w:pStyle w:val="ListParagraph"/>
        <w:numPr>
          <w:ilvl w:val="1"/>
          <w:numId w:val="1"/>
        </w:numPr>
      </w:pPr>
      <w:r>
        <w:rPr>
          <w:rFonts w:ascii="Consolas" w:hAnsi="Consolas" w:cs="Consolas"/>
          <w:color w:val="000000"/>
          <w:sz w:val="19"/>
          <w:szCs w:val="19"/>
        </w:rPr>
        <w:t>Creates a new Form1 based on the variable List&lt;Story&gt;</w:t>
      </w:r>
      <w:r w:rsidRPr="006E2D4D">
        <w:rPr>
          <w:rFonts w:ascii="Consolas" w:hAnsi="Consolas" w:cs="Consolas"/>
          <w:color w:val="000000"/>
          <w:sz w:val="19"/>
          <w:szCs w:val="19"/>
        </w:rPr>
        <w:t xml:space="preserve"> </w:t>
      </w:r>
      <w:r>
        <w:rPr>
          <w:rFonts w:ascii="Consolas" w:hAnsi="Consolas" w:cs="Consolas"/>
          <w:color w:val="000000"/>
          <w:sz w:val="19"/>
          <w:szCs w:val="19"/>
        </w:rPr>
        <w:t>magicSchoolStories</w:t>
      </w:r>
      <w:r w:rsidR="002540B1">
        <w:rPr>
          <w:rFonts w:ascii="Consolas" w:hAnsi="Consolas" w:cs="Consolas"/>
          <w:color w:val="000000"/>
          <w:sz w:val="19"/>
          <w:szCs w:val="19"/>
        </w:rPr>
        <w:t xml:space="preserve"> information and opens it in a new window.</w:t>
      </w:r>
    </w:p>
    <w:p w14:paraId="65E45A41" w14:textId="5DA1EAAA" w:rsidR="0069683D" w:rsidRPr="007F621A" w:rsidRDefault="007F621A" w:rsidP="00C64A8A">
      <w:pPr>
        <w:pStyle w:val="ListParagraph"/>
        <w:numPr>
          <w:ilvl w:val="0"/>
          <w:numId w:val="1"/>
        </w:numPr>
      </w:pPr>
      <w:r>
        <w:rPr>
          <w:rFonts w:ascii="Consolas" w:hAnsi="Consolas" w:cs="Consolas"/>
          <w:color w:val="000000"/>
          <w:sz w:val="19"/>
          <w:szCs w:val="19"/>
        </w:rPr>
        <w:t>exitBtn_Click</w:t>
      </w:r>
      <w:r>
        <w:rPr>
          <w:rFonts w:ascii="Consolas" w:hAnsi="Consolas" w:cs="Consolas"/>
          <w:color w:val="000000"/>
          <w:sz w:val="19"/>
          <w:szCs w:val="19"/>
        </w:rPr>
        <w:t>()</w:t>
      </w:r>
    </w:p>
    <w:p w14:paraId="27B46183" w14:textId="7FF08CE8" w:rsidR="007F621A" w:rsidRDefault="007F621A" w:rsidP="007F621A">
      <w:pPr>
        <w:pStyle w:val="ListParagraph"/>
        <w:numPr>
          <w:ilvl w:val="1"/>
          <w:numId w:val="1"/>
        </w:numPr>
      </w:pPr>
      <w:r>
        <w:rPr>
          <w:rFonts w:ascii="Consolas" w:hAnsi="Consolas" w:cs="Consolas"/>
          <w:color w:val="000000"/>
          <w:sz w:val="19"/>
          <w:szCs w:val="19"/>
        </w:rPr>
        <w:t>Closes Application</w:t>
      </w:r>
    </w:p>
    <w:p w14:paraId="4CFE08FB" w14:textId="50D7CD27" w:rsidR="00845FC1" w:rsidRDefault="00845FC1" w:rsidP="00845FC1">
      <w:pPr>
        <w:pStyle w:val="Heading2"/>
      </w:pPr>
      <w:r>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01E634E7" w14:textId="03E48828" w:rsidR="000D6FE7" w:rsidRPr="000D6FE7" w:rsidRDefault="000D6FE7" w:rsidP="000D6FE7">
      <w:pPr>
        <w:pStyle w:val="Caption"/>
      </w:pPr>
      <w:r>
        <w:t xml:space="preserve">Figure </w:t>
      </w:r>
      <w:r w:rsidR="00BD3E06">
        <w:fldChar w:fldCharType="begin"/>
      </w:r>
      <w:r w:rsidR="00BD3E06">
        <w:instrText xml:space="preserve"> SEQ Figure \* ARABIC </w:instrText>
      </w:r>
      <w:r w:rsidR="00BD3E06">
        <w:fldChar w:fldCharType="separate"/>
      </w:r>
      <w:r w:rsidR="00644329">
        <w:rPr>
          <w:noProof/>
        </w:rPr>
        <w:t>6</w:t>
      </w:r>
      <w:r w:rsidR="00BD3E06">
        <w:rPr>
          <w:noProof/>
        </w:rPr>
        <w:fldChar w:fldCharType="end"/>
      </w:r>
      <w:r>
        <w:t>- Form1 in greyscale and normal</w:t>
      </w:r>
    </w:p>
    <w:p w14:paraId="4C767A50" w14:textId="1D8B2295" w:rsidR="0076283C" w:rsidRPr="0076283C" w:rsidRDefault="0076283C" w:rsidP="00C83397">
      <w:pPr>
        <w:pStyle w:val="Heading3"/>
      </w:pPr>
      <w:r>
        <w:t>Functions</w:t>
      </w:r>
    </w:p>
    <w:p w14:paraId="4CA0727B" w14:textId="77777777" w:rsidR="00AD2735" w:rsidRPr="006E6552" w:rsidRDefault="00AD2735" w:rsidP="00AD2735">
      <w:pPr>
        <w:pStyle w:val="ListParagraph"/>
        <w:numPr>
          <w:ilvl w:val="0"/>
          <w:numId w:val="1"/>
        </w:numPr>
      </w:pPr>
      <w:r w:rsidRPr="006E6552">
        <w:t>Form1() [Form1.cs, line 23, 30]: initializes Form</w:t>
      </w:r>
    </w:p>
    <w:p w14:paraId="4254C781" w14:textId="77777777" w:rsidR="00AD2735" w:rsidRPr="006E6552" w:rsidRDefault="00AD2735" w:rsidP="00AD2735">
      <w:pPr>
        <w:pStyle w:val="ListParagraph"/>
        <w:numPr>
          <w:ilvl w:val="0"/>
          <w:numId w:val="1"/>
        </w:numPr>
      </w:pPr>
      <w:r w:rsidRPr="006E6552">
        <w:t>Form1_Load() [Form1.cs, line 41]: Loads images into the form</w:t>
      </w:r>
    </w:p>
    <w:p w14:paraId="49766C24" w14:textId="77777777" w:rsidR="00AD2735" w:rsidRPr="006E6552" w:rsidRDefault="00AD2735" w:rsidP="00AD2735">
      <w:pPr>
        <w:pStyle w:val="ListParagraph"/>
        <w:numPr>
          <w:ilvl w:val="0"/>
          <w:numId w:val="1"/>
        </w:numPr>
      </w:pPr>
      <w:r w:rsidRPr="006E6552">
        <w:t>checkForImageChange() [Form1.cs, line 113]: Positions or changes image along with the story</w:t>
      </w:r>
    </w:p>
    <w:p w14:paraId="5F1F7778" w14:textId="77777777" w:rsidR="00AD2735" w:rsidRPr="006E6552" w:rsidRDefault="00AD2735" w:rsidP="00AD2735">
      <w:pPr>
        <w:pStyle w:val="ListParagraph"/>
        <w:numPr>
          <w:ilvl w:val="0"/>
          <w:numId w:val="1"/>
        </w:numPr>
      </w:pPr>
      <w:r w:rsidRPr="006E6552">
        <w:t>occuranceSwitch() [Form1.cs, line 176]: Makes popup widow when occurances occur</w:t>
      </w:r>
    </w:p>
    <w:p w14:paraId="553720FE" w14:textId="77777777" w:rsidR="00AD2735" w:rsidRPr="006E6552" w:rsidRDefault="00AD2735" w:rsidP="00AD2735">
      <w:pPr>
        <w:pStyle w:val="ListParagraph"/>
        <w:numPr>
          <w:ilvl w:val="0"/>
          <w:numId w:val="1"/>
        </w:numPr>
      </w:pPr>
      <w:r w:rsidRPr="006E6552">
        <w:t>showMultipleChoiceRoutes() [Form1.cs, line 186]: Makes popup window for story branching</w:t>
      </w:r>
    </w:p>
    <w:p w14:paraId="3EF9876A" w14:textId="3CF722BE" w:rsidR="00AD2735" w:rsidRDefault="00AD2735" w:rsidP="00AD2735">
      <w:pPr>
        <w:pStyle w:val="ListParagraph"/>
        <w:numPr>
          <w:ilvl w:val="0"/>
          <w:numId w:val="1"/>
        </w:numPr>
      </w:pPr>
      <w:r w:rsidRPr="006E6552">
        <w:t>selectNextStory() [Form1.cs, line 238]: Lets us select a new story when there isn’t actively one running</w:t>
      </w:r>
    </w:p>
    <w:p w14:paraId="2E31DA8A" w14:textId="2F1F3609" w:rsidR="002D0E59" w:rsidRDefault="002D0E59" w:rsidP="006A7637">
      <w:pPr>
        <w:pStyle w:val="Heading2"/>
      </w:pPr>
      <w:r>
        <w:lastRenderedPageBreak/>
        <w:t>DressUpContest</w:t>
      </w:r>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533DA94E" w:rsidR="00644329" w:rsidRDefault="00644329" w:rsidP="00BF226A">
      <w:pPr>
        <w:pStyle w:val="Caption"/>
        <w:jc w:val="center"/>
      </w:pPr>
      <w:r>
        <w:t xml:space="preserve">Figure </w:t>
      </w:r>
      <w:r w:rsidR="00BD3E06">
        <w:fldChar w:fldCharType="begin"/>
      </w:r>
      <w:r w:rsidR="00BD3E06">
        <w:instrText xml:space="preserve"> SEQ Figure \* ARABIC </w:instrText>
      </w:r>
      <w:r w:rsidR="00BD3E06">
        <w:fldChar w:fldCharType="separate"/>
      </w:r>
      <w:r>
        <w:rPr>
          <w:noProof/>
        </w:rPr>
        <w:t>7</w:t>
      </w:r>
      <w:r w:rsidR="00BD3E06">
        <w:rPr>
          <w:noProof/>
        </w:rPr>
        <w:fldChar w:fldCharType="end"/>
      </w:r>
      <w:r>
        <w:t xml:space="preserve">-DressUpContest </w:t>
      </w:r>
      <w:r w:rsidRPr="0056461E">
        <w:t xml:space="preserve"> in greyscale and normal</w:t>
      </w:r>
      <w:r w:rsidR="00581BD3">
        <w:t xml:space="preserve"> color</w:t>
      </w:r>
    </w:p>
    <w:p w14:paraId="7F94F863" w14:textId="5250C2CE" w:rsidR="003D62E1" w:rsidRDefault="003D62E1" w:rsidP="0046548A">
      <w:pPr>
        <w:pStyle w:val="Heading3"/>
      </w:pPr>
      <w:r>
        <w:t>Important Variables</w:t>
      </w:r>
    </w:p>
    <w:p w14:paraId="561ADBA6" w14:textId="50797901" w:rsidR="00876008"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Minigame minigame;</w:t>
      </w:r>
    </w:p>
    <w:p w14:paraId="5F23FB1F" w14:textId="157D8916" w:rsidR="00FA3B12" w:rsidRPr="000C16FF" w:rsidRDefault="00B0735B" w:rsidP="00FA3B1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s the Minigame class was written to enable a variety of potential minigames to occur, this variable provides this form with winning conditions and relevant information that needs to be passed into this form from elsewhere.</w:t>
      </w:r>
    </w:p>
    <w:p w14:paraId="3DA52981" w14:textId="73D29ED6" w:rsidR="00016F6D"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Hero hero;</w:t>
      </w:r>
    </w:p>
    <w:p w14:paraId="722471CC" w14:textId="3F21EC3D" w:rsidR="001F0AC2" w:rsidRPr="000C16FF" w:rsidRDefault="004D2BF0" w:rsidP="001F0AC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Most player information is stored in the Hero class. So things such as working wardrobe the player </w:t>
      </w:r>
      <w:r w:rsidR="000D2B4A">
        <w:rPr>
          <w:rFonts w:asciiTheme="majorHAnsi" w:hAnsiTheme="majorHAnsi" w:cstheme="majorHAnsi"/>
          <w:color w:val="000000"/>
        </w:rPr>
        <w:t>possesses</w:t>
      </w:r>
      <w:r>
        <w:rPr>
          <w:rFonts w:asciiTheme="majorHAnsi" w:hAnsiTheme="majorHAnsi" w:cstheme="majorHAnsi"/>
          <w:color w:val="000000"/>
        </w:rPr>
        <w:t xml:space="preserve"> needs to be accessed to populate the selection lists.</w:t>
      </w:r>
    </w:p>
    <w:p w14:paraId="397D350A" w14:textId="71603170" w:rsidR="00016F6D" w:rsidRDefault="00016F6D" w:rsidP="00876008">
      <w:pPr>
        <w:pStyle w:val="ListParagraph"/>
        <w:numPr>
          <w:ilvl w:val="0"/>
          <w:numId w:val="2"/>
        </w:numPr>
        <w:rPr>
          <w:rFonts w:asciiTheme="majorHAnsi" w:hAnsiTheme="majorHAnsi" w:cstheme="majorHAnsi"/>
          <w:color w:val="000000"/>
        </w:rPr>
      </w:pPr>
      <w:r w:rsidRPr="000C16FF">
        <w:rPr>
          <w:rFonts w:asciiTheme="majorHAnsi" w:hAnsiTheme="majorHAnsi" w:cstheme="majorHAnsi"/>
          <w:color w:val="000000"/>
        </w:rPr>
        <w:t>Int Score</w:t>
      </w:r>
    </w:p>
    <w:p w14:paraId="12559A77" w14:textId="0A7E8EAF" w:rsidR="000D2B4A" w:rsidRPr="000C16FF" w:rsidRDefault="000D2B4A" w:rsidP="000D2B4A">
      <w:pPr>
        <w:pStyle w:val="ListParagraph"/>
        <w:numPr>
          <w:ilvl w:val="1"/>
          <w:numId w:val="2"/>
        </w:numPr>
        <w:rPr>
          <w:rFonts w:asciiTheme="majorHAnsi" w:hAnsiTheme="majorHAnsi" w:cstheme="majorHAnsi"/>
          <w:color w:val="000000"/>
        </w:rPr>
      </w:pPr>
      <w:r>
        <w:rPr>
          <w:rFonts w:asciiTheme="majorHAnsi" w:hAnsiTheme="majorHAnsi" w:cstheme="majorHAnsi"/>
          <w:color w:val="000000"/>
        </w:rPr>
        <w:t>The score achieved in this game will need to be compared with the winning conditions.</w:t>
      </w:r>
    </w:p>
    <w:p w14:paraId="40442C13" w14:textId="77777777" w:rsidR="00876008" w:rsidRDefault="00876008" w:rsidP="00DA723A">
      <w:pPr>
        <w:pStyle w:val="Heading3"/>
      </w:pPr>
    </w:p>
    <w:p w14:paraId="08BB31AE" w14:textId="548653A8" w:rsidR="00722497" w:rsidRPr="003366A1" w:rsidRDefault="00722497" w:rsidP="00DA723A">
      <w:pPr>
        <w:pStyle w:val="Heading3"/>
        <w:rPr>
          <w:rFonts w:cstheme="majorHAnsi"/>
        </w:rPr>
      </w:pPr>
      <w:r w:rsidRPr="003366A1">
        <w:rPr>
          <w:rFonts w:cstheme="majorHAnsi"/>
        </w:rPr>
        <w:t>Functions</w:t>
      </w:r>
    </w:p>
    <w:p w14:paraId="1D758295" w14:textId="030CEF94" w:rsidR="00AD2735" w:rsidRPr="003366A1" w:rsidRDefault="00AD2735" w:rsidP="00AD2735">
      <w:pPr>
        <w:pStyle w:val="ListParagraph"/>
        <w:numPr>
          <w:ilvl w:val="0"/>
          <w:numId w:val="1"/>
        </w:numPr>
        <w:rPr>
          <w:rFonts w:asciiTheme="majorHAnsi" w:hAnsiTheme="majorHAnsi" w:cstheme="majorHAnsi"/>
        </w:rPr>
      </w:pPr>
      <w:r w:rsidRPr="003366A1">
        <w:rPr>
          <w:rFonts w:asciiTheme="majorHAnsi" w:hAnsiTheme="majorHAnsi" w:cstheme="majorHAnsi"/>
        </w:rPr>
        <w:t>DressUpContest(</w:t>
      </w:r>
      <w:r w:rsidR="003366A1" w:rsidRPr="003366A1">
        <w:rPr>
          <w:rFonts w:asciiTheme="majorHAnsi" w:hAnsiTheme="majorHAnsi" w:cstheme="majorHAnsi"/>
          <w:color w:val="000000"/>
          <w:sz w:val="19"/>
          <w:szCs w:val="19"/>
        </w:rPr>
        <w:t>Minigame minigame</w:t>
      </w:r>
      <w:r w:rsidRPr="003366A1">
        <w:rPr>
          <w:rFonts w:asciiTheme="majorHAnsi" w:hAnsiTheme="majorHAnsi" w:cstheme="majorHAnsi"/>
        </w:rPr>
        <w:t>) [DressUpContest.cs, line 18]: Initializes dress up games</w:t>
      </w:r>
    </w:p>
    <w:p w14:paraId="6D6CFBF3" w14:textId="30F9849C" w:rsidR="00E913A5" w:rsidRDefault="00E913A5" w:rsidP="00E913A5">
      <w:pPr>
        <w:pStyle w:val="ListParagraph"/>
        <w:numPr>
          <w:ilvl w:val="1"/>
          <w:numId w:val="1"/>
        </w:numPr>
      </w:pPr>
      <w:r w:rsidRPr="003366A1">
        <w:rPr>
          <w:rFonts w:asciiTheme="majorHAnsi" w:hAnsiTheme="majorHAnsi" w:cstheme="majorHAnsi"/>
        </w:rPr>
        <w:t>Initializes</w:t>
      </w:r>
      <w:r>
        <w:t xml:space="preserve"> </w:t>
      </w:r>
      <w:r w:rsidR="0082059A">
        <w:t>the minigame and hero variables</w:t>
      </w:r>
    </w:p>
    <w:p w14:paraId="6F612B23" w14:textId="6E59AE6E" w:rsidR="00B80B8C" w:rsidRDefault="00E7774B" w:rsidP="00E913A5">
      <w:pPr>
        <w:pStyle w:val="ListParagraph"/>
        <w:numPr>
          <w:ilvl w:val="1"/>
          <w:numId w:val="1"/>
        </w:numPr>
      </w:pPr>
      <w:r>
        <w:t xml:space="preserve">Fill out each clothing selection box using the </w:t>
      </w:r>
      <w:r>
        <w:rPr>
          <w:rFonts w:ascii="Consolas" w:hAnsi="Consolas" w:cs="Consolas"/>
          <w:color w:val="000000"/>
          <w:sz w:val="19"/>
          <w:szCs w:val="19"/>
        </w:rPr>
        <w:t>fillClothingSelectionBox</w:t>
      </w:r>
      <w:r w:rsidR="00345272">
        <w:rPr>
          <w:rFonts w:ascii="Consolas" w:hAnsi="Consolas" w:cs="Consolas"/>
          <w:color w:val="000000"/>
          <w:sz w:val="19"/>
          <w:szCs w:val="19"/>
        </w:rPr>
        <w:t>()</w:t>
      </w:r>
      <w:r>
        <w:t xml:space="preserve"> function.</w:t>
      </w:r>
    </w:p>
    <w:p w14:paraId="0185A1AF" w14:textId="7011EF39" w:rsidR="00B06E76" w:rsidRPr="004A54FA" w:rsidRDefault="0082687A" w:rsidP="00E913A5">
      <w:pPr>
        <w:pStyle w:val="ListParagraph"/>
        <w:numPr>
          <w:ilvl w:val="1"/>
          <w:numId w:val="1"/>
        </w:numPr>
        <w:rPr>
          <w:rFonts w:cstheme="minorHAnsi"/>
        </w:rPr>
      </w:pPr>
      <w:r w:rsidRPr="004A54FA">
        <w:rPr>
          <w:rFonts w:cstheme="minorHAnsi"/>
        </w:rPr>
        <w:lastRenderedPageBreak/>
        <w:t xml:space="preserve">Select the starting index for </w:t>
      </w:r>
      <w:r w:rsidR="001C1E36" w:rsidRPr="004A54FA">
        <w:rPr>
          <w:rFonts w:cstheme="minorHAnsi"/>
        </w:rPr>
        <w:t>each clothing item.</w:t>
      </w:r>
    </w:p>
    <w:p w14:paraId="5B8D4EF5" w14:textId="32FDA01E" w:rsidR="000C188F" w:rsidRPr="004A54FA" w:rsidRDefault="001C1E36" w:rsidP="002B073F">
      <w:pPr>
        <w:pStyle w:val="ListParagraph"/>
        <w:numPr>
          <w:ilvl w:val="2"/>
          <w:numId w:val="1"/>
        </w:numPr>
        <w:rPr>
          <w:rFonts w:cstheme="minorHAnsi"/>
        </w:rPr>
      </w:pPr>
      <w:r w:rsidRPr="004A54FA">
        <w:rPr>
          <w:rFonts w:cstheme="minorHAnsi"/>
        </w:rPr>
        <w:t xml:space="preserve">I was in the process of developing a function to set this based on the current outfit of the hero. Due to the project deadline however, it was decided to hardcode most of it. </w:t>
      </w:r>
    </w:p>
    <w:p w14:paraId="571B01D1" w14:textId="0FF041D8" w:rsidR="000C188F" w:rsidRPr="002B75F5" w:rsidRDefault="000C188F" w:rsidP="000C188F">
      <w:pPr>
        <w:pStyle w:val="ListParagraph"/>
        <w:numPr>
          <w:ilvl w:val="0"/>
          <w:numId w:val="1"/>
        </w:numPr>
        <w:rPr>
          <w:rFonts w:cstheme="minorHAnsi"/>
        </w:rPr>
      </w:pPr>
      <w:r w:rsidRPr="008B7B67">
        <w:rPr>
          <w:rFonts w:cstheme="minorHAnsi"/>
          <w:color w:val="000000"/>
        </w:rPr>
        <w:t>getHerosOutfitItem(TYPESOFCLOTHING typeOfClothing)</w:t>
      </w:r>
    </w:p>
    <w:p w14:paraId="0F1AAE59" w14:textId="0B08FB21" w:rsidR="002B75F5" w:rsidRPr="008B7B67" w:rsidRDefault="002B75F5" w:rsidP="002B75F5">
      <w:pPr>
        <w:pStyle w:val="ListParagraph"/>
        <w:numPr>
          <w:ilvl w:val="1"/>
          <w:numId w:val="1"/>
        </w:numPr>
        <w:rPr>
          <w:rFonts w:cstheme="minorHAnsi"/>
        </w:rPr>
      </w:pPr>
      <w:r>
        <w:rPr>
          <w:rFonts w:cstheme="minorHAnsi"/>
          <w:color w:val="000000"/>
        </w:rPr>
        <w:t>Set to work with the Wardrobe part of the Hero class and is used to return an integer used to set the starting index position for each clothing item selection box based on what the hero is wearing.</w:t>
      </w:r>
    </w:p>
    <w:p w14:paraId="353F6187" w14:textId="77777777" w:rsidR="000C188F" w:rsidRPr="008B7B67" w:rsidRDefault="000C188F" w:rsidP="002B073F">
      <w:pPr>
        <w:pStyle w:val="ListParagraph"/>
        <w:rPr>
          <w:rFonts w:cstheme="minorHAnsi"/>
        </w:rPr>
      </w:pPr>
    </w:p>
    <w:p w14:paraId="5F1F470F" w14:textId="2AD1E30C" w:rsidR="000C188F" w:rsidRDefault="00AD2735" w:rsidP="000C188F">
      <w:pPr>
        <w:pStyle w:val="ListParagraph"/>
        <w:numPr>
          <w:ilvl w:val="0"/>
          <w:numId w:val="1"/>
        </w:numPr>
        <w:rPr>
          <w:rFonts w:cstheme="minorHAnsi"/>
        </w:rPr>
      </w:pPr>
      <w:r w:rsidRPr="008B7B67">
        <w:rPr>
          <w:rFonts w:cstheme="minorHAnsi"/>
        </w:rPr>
        <w:t>fillClothingSectionBox(</w:t>
      </w:r>
      <w:r w:rsidR="00242932" w:rsidRPr="00242932">
        <w:rPr>
          <w:rFonts w:cstheme="minorHAnsi"/>
        </w:rPr>
        <w:t>ListBox box,Clothing[] arrayToFill</w:t>
      </w:r>
      <w:r w:rsidRPr="008B7B67">
        <w:rPr>
          <w:rFonts w:cstheme="minorHAnsi"/>
        </w:rPr>
        <w:t>) [DressUpContest.cs, line 42]: Shows clothing user has in wardrobe in listboxes</w:t>
      </w:r>
    </w:p>
    <w:p w14:paraId="510006B8" w14:textId="58A1F457" w:rsidR="007B747A" w:rsidRDefault="007B6D8F" w:rsidP="007B747A">
      <w:pPr>
        <w:pStyle w:val="ListParagraph"/>
        <w:numPr>
          <w:ilvl w:val="1"/>
          <w:numId w:val="1"/>
        </w:numPr>
        <w:rPr>
          <w:rFonts w:cstheme="minorHAnsi"/>
        </w:rPr>
      </w:pPr>
      <w:r>
        <w:rPr>
          <w:rFonts w:cstheme="minorHAnsi"/>
        </w:rPr>
        <w:t xml:space="preserve">Adds items to clothing selection box by checking to see if the </w:t>
      </w:r>
      <w:r w:rsidR="00E92CC2">
        <w:rPr>
          <w:rFonts w:cstheme="minorHAnsi"/>
        </w:rPr>
        <w:t>hero has them in his wardrobe</w:t>
      </w:r>
    </w:p>
    <w:p w14:paraId="58279C20" w14:textId="16EB5708" w:rsidR="00E92CC2" w:rsidRPr="008B7B67" w:rsidRDefault="00E92CC2" w:rsidP="00E92CC2">
      <w:pPr>
        <w:pStyle w:val="ListParagraph"/>
        <w:numPr>
          <w:ilvl w:val="1"/>
          <w:numId w:val="1"/>
        </w:numPr>
        <w:rPr>
          <w:rFonts w:cstheme="minorHAnsi"/>
        </w:rPr>
      </w:pPr>
      <w:r>
        <w:rPr>
          <w:rFonts w:cstheme="minorHAnsi"/>
        </w:rPr>
        <w:t xml:space="preserve">Adds a “nothing” option </w:t>
      </w:r>
      <w:r w:rsidR="00332720">
        <w:rPr>
          <w:rFonts w:cstheme="minorHAnsi"/>
        </w:rPr>
        <w:t xml:space="preserve">to </w:t>
      </w:r>
      <w:r w:rsidR="00263962">
        <w:rPr>
          <w:rFonts w:cstheme="minorHAnsi"/>
        </w:rPr>
        <w:t xml:space="preserve">all </w:t>
      </w:r>
      <w:r w:rsidR="00A81C4B">
        <w:rPr>
          <w:rFonts w:cstheme="minorHAnsi"/>
        </w:rPr>
        <w:t xml:space="preserve">selection boxes except for </w:t>
      </w:r>
      <w:r w:rsidR="00BA76FF">
        <w:rPr>
          <w:rFonts w:cstheme="minorHAnsi"/>
        </w:rPr>
        <w:t xml:space="preserve">“face”, which is called make-up from the user’s perspective. Because missing a face, rather then making the player look undressed, </w:t>
      </w:r>
      <w:r w:rsidR="0060558C">
        <w:rPr>
          <w:rFonts w:cstheme="minorHAnsi"/>
        </w:rPr>
        <w:t xml:space="preserve">makes them look </w:t>
      </w:r>
      <w:r w:rsidR="00AB1568">
        <w:rPr>
          <w:rFonts w:cstheme="minorHAnsi"/>
        </w:rPr>
        <w:t>inhuman</w:t>
      </w:r>
      <w:r w:rsidR="0060558C">
        <w:rPr>
          <w:rFonts w:cstheme="minorHAnsi"/>
        </w:rPr>
        <w:t>.</w:t>
      </w:r>
    </w:p>
    <w:p w14:paraId="0C217218" w14:textId="4DCE5D10" w:rsidR="00AD2735" w:rsidRDefault="008A43CC" w:rsidP="00AD2735">
      <w:pPr>
        <w:pStyle w:val="ListParagraph"/>
        <w:numPr>
          <w:ilvl w:val="0"/>
          <w:numId w:val="1"/>
        </w:numPr>
        <w:rPr>
          <w:rFonts w:cstheme="minorHAnsi"/>
        </w:rPr>
      </w:pPr>
      <w:r w:rsidRPr="008A43CC">
        <w:rPr>
          <w:rFonts w:cstheme="minorHAnsi"/>
        </w:rPr>
        <w:t>changeIndividualClothingItems(ListBox listBox, TYPESOFCLOTHING typeOfClothing)</w:t>
      </w:r>
      <w:r w:rsidR="00AD2735" w:rsidRPr="004A54FA">
        <w:rPr>
          <w:rFonts w:cstheme="minorHAnsi"/>
        </w:rPr>
        <w:t xml:space="preserve"> [DressUpContest.cs, line 90]: changes an individual clothing item on the character</w:t>
      </w:r>
    </w:p>
    <w:p w14:paraId="00D5147F" w14:textId="66AFDDC6" w:rsidR="00971E51" w:rsidRDefault="00971E51" w:rsidP="00971E51">
      <w:pPr>
        <w:pStyle w:val="ListParagraph"/>
        <w:numPr>
          <w:ilvl w:val="1"/>
          <w:numId w:val="1"/>
        </w:numPr>
        <w:rPr>
          <w:rFonts w:cstheme="minorHAnsi"/>
        </w:rPr>
      </w:pPr>
      <w:r>
        <w:rPr>
          <w:rFonts w:cstheme="minorHAnsi"/>
        </w:rPr>
        <w:t>Used in a number of selection events to update what the hero is wearing in the image, and update the score appropriately.</w:t>
      </w:r>
    </w:p>
    <w:p w14:paraId="03DBE64D" w14:textId="267C3F3A" w:rsidR="00FA29C3" w:rsidRDefault="00A863F2" w:rsidP="00FA29C3">
      <w:pPr>
        <w:pStyle w:val="ListParagraph"/>
        <w:numPr>
          <w:ilvl w:val="0"/>
          <w:numId w:val="1"/>
        </w:numPr>
        <w:rPr>
          <w:rFonts w:cstheme="minorHAnsi"/>
        </w:rPr>
      </w:pPr>
      <w:r w:rsidRPr="00A863F2">
        <w:rPr>
          <w:rFonts w:cstheme="minorHAnsi"/>
        </w:rPr>
        <w:t>button1_Click</w:t>
      </w:r>
      <w:r>
        <w:rPr>
          <w:rFonts w:cstheme="minorHAnsi"/>
        </w:rPr>
        <w:t>()</w:t>
      </w:r>
    </w:p>
    <w:p w14:paraId="07925A22" w14:textId="6CF794DB" w:rsidR="006E06C0" w:rsidRDefault="003E5C9D" w:rsidP="006E06C0">
      <w:pPr>
        <w:pStyle w:val="ListParagraph"/>
        <w:numPr>
          <w:ilvl w:val="1"/>
          <w:numId w:val="1"/>
        </w:numPr>
        <w:rPr>
          <w:rFonts w:cstheme="minorHAnsi"/>
        </w:rPr>
      </w:pPr>
      <w:r>
        <w:rPr>
          <w:rFonts w:cstheme="minorHAnsi"/>
        </w:rPr>
        <w:t>Calculates the total score and tests to see if hero has met the requirements to win the minigame.</w:t>
      </w:r>
    </w:p>
    <w:p w14:paraId="71167517" w14:textId="6E1F1348" w:rsidR="003C1CEA" w:rsidRPr="004A54FA" w:rsidRDefault="003C1CEA" w:rsidP="006E06C0">
      <w:pPr>
        <w:pStyle w:val="ListParagraph"/>
        <w:numPr>
          <w:ilvl w:val="1"/>
          <w:numId w:val="1"/>
        </w:numPr>
        <w:rPr>
          <w:rFonts w:cstheme="minorHAnsi"/>
        </w:rPr>
      </w:pPr>
      <w:r>
        <w:rPr>
          <w:rFonts w:cstheme="minorHAnsi"/>
        </w:rPr>
        <w:t>Closes out the form</w:t>
      </w:r>
      <w:bookmarkStart w:id="0" w:name="_GoBack"/>
      <w:bookmarkEnd w:id="0"/>
    </w:p>
    <w:p w14:paraId="235FA301" w14:textId="441AE33D" w:rsidR="00373EBB" w:rsidRDefault="00373EBB" w:rsidP="005A7E86"/>
    <w:sectPr w:rsidR="00373EB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BD34" w14:textId="77777777" w:rsidR="00BD3E06" w:rsidRDefault="00BD3E06" w:rsidP="00AD2735">
      <w:pPr>
        <w:spacing w:after="0" w:line="240" w:lineRule="auto"/>
      </w:pPr>
      <w:r>
        <w:separator/>
      </w:r>
    </w:p>
  </w:endnote>
  <w:endnote w:type="continuationSeparator" w:id="0">
    <w:p w14:paraId="1F9828C6" w14:textId="77777777" w:rsidR="00BD3E06" w:rsidRDefault="00BD3E06"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A95F" w14:textId="77777777" w:rsidR="00BD3E06" w:rsidRDefault="00BD3E06" w:rsidP="00AD2735">
      <w:pPr>
        <w:spacing w:after="0" w:line="240" w:lineRule="auto"/>
      </w:pPr>
      <w:r>
        <w:separator/>
      </w:r>
    </w:p>
  </w:footnote>
  <w:footnote w:type="continuationSeparator" w:id="0">
    <w:p w14:paraId="2CFA208C" w14:textId="77777777" w:rsidR="00BD3E06" w:rsidRDefault="00BD3E06"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F00"/>
    <w:multiLevelType w:val="hybridMultilevel"/>
    <w:tmpl w:val="9DFA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11973"/>
    <w:rsid w:val="00013EED"/>
    <w:rsid w:val="00014A4E"/>
    <w:rsid w:val="00016F6D"/>
    <w:rsid w:val="00041A6D"/>
    <w:rsid w:val="0004205D"/>
    <w:rsid w:val="000449F2"/>
    <w:rsid w:val="00044C87"/>
    <w:rsid w:val="00046AC8"/>
    <w:rsid w:val="0006187E"/>
    <w:rsid w:val="00067895"/>
    <w:rsid w:val="00074914"/>
    <w:rsid w:val="000770F1"/>
    <w:rsid w:val="00090950"/>
    <w:rsid w:val="00090D8F"/>
    <w:rsid w:val="000B49A7"/>
    <w:rsid w:val="000C16FF"/>
    <w:rsid w:val="000C188F"/>
    <w:rsid w:val="000D2B4A"/>
    <w:rsid w:val="000D3503"/>
    <w:rsid w:val="000D5D9E"/>
    <w:rsid w:val="000D6FE7"/>
    <w:rsid w:val="000E441F"/>
    <w:rsid w:val="000F304B"/>
    <w:rsid w:val="000F6388"/>
    <w:rsid w:val="00103CD9"/>
    <w:rsid w:val="0012262E"/>
    <w:rsid w:val="001234F0"/>
    <w:rsid w:val="00123830"/>
    <w:rsid w:val="001244D1"/>
    <w:rsid w:val="001249A4"/>
    <w:rsid w:val="00126CCF"/>
    <w:rsid w:val="0014025C"/>
    <w:rsid w:val="00165724"/>
    <w:rsid w:val="00167FBD"/>
    <w:rsid w:val="00174908"/>
    <w:rsid w:val="001854C5"/>
    <w:rsid w:val="00186340"/>
    <w:rsid w:val="00187B1A"/>
    <w:rsid w:val="00195055"/>
    <w:rsid w:val="001A1E16"/>
    <w:rsid w:val="001A1E21"/>
    <w:rsid w:val="001A26DA"/>
    <w:rsid w:val="001A588A"/>
    <w:rsid w:val="001A6950"/>
    <w:rsid w:val="001B1C0D"/>
    <w:rsid w:val="001C1E36"/>
    <w:rsid w:val="001D2495"/>
    <w:rsid w:val="001D5368"/>
    <w:rsid w:val="001D7AC8"/>
    <w:rsid w:val="001E0471"/>
    <w:rsid w:val="001E0D06"/>
    <w:rsid w:val="001E41D6"/>
    <w:rsid w:val="001F0AC2"/>
    <w:rsid w:val="002010D0"/>
    <w:rsid w:val="00204FC5"/>
    <w:rsid w:val="002174ED"/>
    <w:rsid w:val="0022062B"/>
    <w:rsid w:val="0022782C"/>
    <w:rsid w:val="0023125B"/>
    <w:rsid w:val="00240DC1"/>
    <w:rsid w:val="00241948"/>
    <w:rsid w:val="00242932"/>
    <w:rsid w:val="00246CFC"/>
    <w:rsid w:val="002540B1"/>
    <w:rsid w:val="00256047"/>
    <w:rsid w:val="00256608"/>
    <w:rsid w:val="002571C6"/>
    <w:rsid w:val="00262FD3"/>
    <w:rsid w:val="00263962"/>
    <w:rsid w:val="0026560C"/>
    <w:rsid w:val="00271253"/>
    <w:rsid w:val="002800FD"/>
    <w:rsid w:val="00282E09"/>
    <w:rsid w:val="00286375"/>
    <w:rsid w:val="0029628F"/>
    <w:rsid w:val="002A40A0"/>
    <w:rsid w:val="002B073F"/>
    <w:rsid w:val="002B465D"/>
    <w:rsid w:val="002B50E7"/>
    <w:rsid w:val="002B75F5"/>
    <w:rsid w:val="002C1DC3"/>
    <w:rsid w:val="002C288D"/>
    <w:rsid w:val="002C5B23"/>
    <w:rsid w:val="002C7838"/>
    <w:rsid w:val="002D008F"/>
    <w:rsid w:val="002D0E59"/>
    <w:rsid w:val="002D1669"/>
    <w:rsid w:val="002D5FD5"/>
    <w:rsid w:val="002E3F93"/>
    <w:rsid w:val="002E5E9C"/>
    <w:rsid w:val="002E5EEA"/>
    <w:rsid w:val="002F2383"/>
    <w:rsid w:val="0030158E"/>
    <w:rsid w:val="00303D1E"/>
    <w:rsid w:val="00311C38"/>
    <w:rsid w:val="00313C60"/>
    <w:rsid w:val="00316A35"/>
    <w:rsid w:val="003212A7"/>
    <w:rsid w:val="00323302"/>
    <w:rsid w:val="00332720"/>
    <w:rsid w:val="003366A1"/>
    <w:rsid w:val="00343FD6"/>
    <w:rsid w:val="00345272"/>
    <w:rsid w:val="00345368"/>
    <w:rsid w:val="00347C87"/>
    <w:rsid w:val="00361FD1"/>
    <w:rsid w:val="00373DA5"/>
    <w:rsid w:val="00373EBB"/>
    <w:rsid w:val="003743A1"/>
    <w:rsid w:val="00377AC8"/>
    <w:rsid w:val="00386F05"/>
    <w:rsid w:val="00395CAC"/>
    <w:rsid w:val="003A5C5C"/>
    <w:rsid w:val="003B233B"/>
    <w:rsid w:val="003B31FA"/>
    <w:rsid w:val="003C1CEA"/>
    <w:rsid w:val="003D0B26"/>
    <w:rsid w:val="003D62E1"/>
    <w:rsid w:val="003E1A12"/>
    <w:rsid w:val="003E35B2"/>
    <w:rsid w:val="003E5900"/>
    <w:rsid w:val="003E5C9D"/>
    <w:rsid w:val="003E655A"/>
    <w:rsid w:val="0042593E"/>
    <w:rsid w:val="00436717"/>
    <w:rsid w:val="00443246"/>
    <w:rsid w:val="0046273C"/>
    <w:rsid w:val="0046548A"/>
    <w:rsid w:val="00470BF0"/>
    <w:rsid w:val="004745CA"/>
    <w:rsid w:val="004A24A6"/>
    <w:rsid w:val="004A54FA"/>
    <w:rsid w:val="004A6504"/>
    <w:rsid w:val="004A6AB1"/>
    <w:rsid w:val="004A7047"/>
    <w:rsid w:val="004B3819"/>
    <w:rsid w:val="004D2BF0"/>
    <w:rsid w:val="004E6958"/>
    <w:rsid w:val="004E7807"/>
    <w:rsid w:val="004F30E0"/>
    <w:rsid w:val="004F4FE4"/>
    <w:rsid w:val="00502A0F"/>
    <w:rsid w:val="00516353"/>
    <w:rsid w:val="00520FC6"/>
    <w:rsid w:val="00525B18"/>
    <w:rsid w:val="005334F5"/>
    <w:rsid w:val="0054580E"/>
    <w:rsid w:val="0054677B"/>
    <w:rsid w:val="005474DE"/>
    <w:rsid w:val="00555450"/>
    <w:rsid w:val="005716AE"/>
    <w:rsid w:val="00571900"/>
    <w:rsid w:val="00573221"/>
    <w:rsid w:val="00573BB8"/>
    <w:rsid w:val="00574353"/>
    <w:rsid w:val="00577708"/>
    <w:rsid w:val="00581BD3"/>
    <w:rsid w:val="00591215"/>
    <w:rsid w:val="005A398D"/>
    <w:rsid w:val="005A7E86"/>
    <w:rsid w:val="005B05DB"/>
    <w:rsid w:val="005B711B"/>
    <w:rsid w:val="005B779C"/>
    <w:rsid w:val="005C5F58"/>
    <w:rsid w:val="005C65C5"/>
    <w:rsid w:val="005F46DA"/>
    <w:rsid w:val="0060558C"/>
    <w:rsid w:val="00610956"/>
    <w:rsid w:val="00616C26"/>
    <w:rsid w:val="006174E0"/>
    <w:rsid w:val="0064406C"/>
    <w:rsid w:val="00644329"/>
    <w:rsid w:val="006514F5"/>
    <w:rsid w:val="00651DB5"/>
    <w:rsid w:val="0066406A"/>
    <w:rsid w:val="0066564C"/>
    <w:rsid w:val="00667014"/>
    <w:rsid w:val="006740C4"/>
    <w:rsid w:val="00682962"/>
    <w:rsid w:val="00682C0B"/>
    <w:rsid w:val="00695463"/>
    <w:rsid w:val="0069683D"/>
    <w:rsid w:val="00697191"/>
    <w:rsid w:val="006A3485"/>
    <w:rsid w:val="006A7637"/>
    <w:rsid w:val="006A7FF0"/>
    <w:rsid w:val="006B2CBB"/>
    <w:rsid w:val="006B3CAD"/>
    <w:rsid w:val="006C44EE"/>
    <w:rsid w:val="006D013C"/>
    <w:rsid w:val="006D1B15"/>
    <w:rsid w:val="006D34D4"/>
    <w:rsid w:val="006E06C0"/>
    <w:rsid w:val="006E2D4D"/>
    <w:rsid w:val="006E6552"/>
    <w:rsid w:val="006F1207"/>
    <w:rsid w:val="006F64C7"/>
    <w:rsid w:val="007046A9"/>
    <w:rsid w:val="0070636C"/>
    <w:rsid w:val="0072218A"/>
    <w:rsid w:val="00722497"/>
    <w:rsid w:val="0076283C"/>
    <w:rsid w:val="00783596"/>
    <w:rsid w:val="007952E6"/>
    <w:rsid w:val="007B6D8F"/>
    <w:rsid w:val="007B747A"/>
    <w:rsid w:val="007B75CE"/>
    <w:rsid w:val="007C5C6F"/>
    <w:rsid w:val="007C61D1"/>
    <w:rsid w:val="007D07B0"/>
    <w:rsid w:val="007D39E9"/>
    <w:rsid w:val="007D5FF1"/>
    <w:rsid w:val="007F621A"/>
    <w:rsid w:val="00804BA2"/>
    <w:rsid w:val="00813D5E"/>
    <w:rsid w:val="0082059A"/>
    <w:rsid w:val="0082687A"/>
    <w:rsid w:val="00830250"/>
    <w:rsid w:val="00830265"/>
    <w:rsid w:val="0083156A"/>
    <w:rsid w:val="00844226"/>
    <w:rsid w:val="00845FC1"/>
    <w:rsid w:val="00847CC0"/>
    <w:rsid w:val="00854F8C"/>
    <w:rsid w:val="00876008"/>
    <w:rsid w:val="0088616C"/>
    <w:rsid w:val="008A3BF2"/>
    <w:rsid w:val="008A43CC"/>
    <w:rsid w:val="008B1019"/>
    <w:rsid w:val="008B5360"/>
    <w:rsid w:val="008B5D4D"/>
    <w:rsid w:val="008B62BA"/>
    <w:rsid w:val="008B76B9"/>
    <w:rsid w:val="008B7B67"/>
    <w:rsid w:val="008D591D"/>
    <w:rsid w:val="008E1DDA"/>
    <w:rsid w:val="008E28F7"/>
    <w:rsid w:val="00900326"/>
    <w:rsid w:val="00920CC5"/>
    <w:rsid w:val="00922BD7"/>
    <w:rsid w:val="0092344D"/>
    <w:rsid w:val="00923603"/>
    <w:rsid w:val="0092455C"/>
    <w:rsid w:val="00933662"/>
    <w:rsid w:val="00955197"/>
    <w:rsid w:val="00961907"/>
    <w:rsid w:val="00971E51"/>
    <w:rsid w:val="00971FDD"/>
    <w:rsid w:val="009821B4"/>
    <w:rsid w:val="00983536"/>
    <w:rsid w:val="00995307"/>
    <w:rsid w:val="009A327A"/>
    <w:rsid w:val="009B55B6"/>
    <w:rsid w:val="009B5603"/>
    <w:rsid w:val="009C1AB6"/>
    <w:rsid w:val="009D2161"/>
    <w:rsid w:val="009E5636"/>
    <w:rsid w:val="009E6707"/>
    <w:rsid w:val="009F0CE4"/>
    <w:rsid w:val="009F3446"/>
    <w:rsid w:val="009F66D6"/>
    <w:rsid w:val="00A00290"/>
    <w:rsid w:val="00A0202E"/>
    <w:rsid w:val="00A05179"/>
    <w:rsid w:val="00A32C81"/>
    <w:rsid w:val="00A56882"/>
    <w:rsid w:val="00A616FC"/>
    <w:rsid w:val="00A62824"/>
    <w:rsid w:val="00A659FC"/>
    <w:rsid w:val="00A67E65"/>
    <w:rsid w:val="00A73EDE"/>
    <w:rsid w:val="00A76DD2"/>
    <w:rsid w:val="00A81C4B"/>
    <w:rsid w:val="00A83C1E"/>
    <w:rsid w:val="00A8476D"/>
    <w:rsid w:val="00A850EC"/>
    <w:rsid w:val="00A863F2"/>
    <w:rsid w:val="00A938B0"/>
    <w:rsid w:val="00A93DDC"/>
    <w:rsid w:val="00AB1568"/>
    <w:rsid w:val="00AB195D"/>
    <w:rsid w:val="00AB230A"/>
    <w:rsid w:val="00AB4B66"/>
    <w:rsid w:val="00AB72FD"/>
    <w:rsid w:val="00AD2735"/>
    <w:rsid w:val="00AF7DBE"/>
    <w:rsid w:val="00B0364D"/>
    <w:rsid w:val="00B06E76"/>
    <w:rsid w:val="00B0735B"/>
    <w:rsid w:val="00B157E1"/>
    <w:rsid w:val="00B25F1F"/>
    <w:rsid w:val="00B30767"/>
    <w:rsid w:val="00B34894"/>
    <w:rsid w:val="00B63617"/>
    <w:rsid w:val="00B72D8A"/>
    <w:rsid w:val="00B762A9"/>
    <w:rsid w:val="00B80B8C"/>
    <w:rsid w:val="00B80EEE"/>
    <w:rsid w:val="00B861D3"/>
    <w:rsid w:val="00B91AD0"/>
    <w:rsid w:val="00B928ED"/>
    <w:rsid w:val="00B96976"/>
    <w:rsid w:val="00BA5715"/>
    <w:rsid w:val="00BA76FF"/>
    <w:rsid w:val="00BB3E23"/>
    <w:rsid w:val="00BC29B6"/>
    <w:rsid w:val="00BC3261"/>
    <w:rsid w:val="00BC3B17"/>
    <w:rsid w:val="00BC6F69"/>
    <w:rsid w:val="00BD30F7"/>
    <w:rsid w:val="00BD3105"/>
    <w:rsid w:val="00BD3E06"/>
    <w:rsid w:val="00BD403E"/>
    <w:rsid w:val="00BE2967"/>
    <w:rsid w:val="00BE4A21"/>
    <w:rsid w:val="00BF226A"/>
    <w:rsid w:val="00BF2E7F"/>
    <w:rsid w:val="00BF4F12"/>
    <w:rsid w:val="00C051F6"/>
    <w:rsid w:val="00C1242D"/>
    <w:rsid w:val="00C236D0"/>
    <w:rsid w:val="00C37937"/>
    <w:rsid w:val="00C622F6"/>
    <w:rsid w:val="00C62F0D"/>
    <w:rsid w:val="00C64A8A"/>
    <w:rsid w:val="00C6544D"/>
    <w:rsid w:val="00C707AB"/>
    <w:rsid w:val="00C71BFA"/>
    <w:rsid w:val="00C83397"/>
    <w:rsid w:val="00C87B45"/>
    <w:rsid w:val="00CA4618"/>
    <w:rsid w:val="00CA6E96"/>
    <w:rsid w:val="00CC1872"/>
    <w:rsid w:val="00CD18AF"/>
    <w:rsid w:val="00CD3C9B"/>
    <w:rsid w:val="00CF223F"/>
    <w:rsid w:val="00CF322C"/>
    <w:rsid w:val="00D13A48"/>
    <w:rsid w:val="00D20432"/>
    <w:rsid w:val="00D245FE"/>
    <w:rsid w:val="00D34770"/>
    <w:rsid w:val="00D35910"/>
    <w:rsid w:val="00D371B8"/>
    <w:rsid w:val="00D44D0F"/>
    <w:rsid w:val="00D51BBC"/>
    <w:rsid w:val="00D554F1"/>
    <w:rsid w:val="00D621C2"/>
    <w:rsid w:val="00D62597"/>
    <w:rsid w:val="00D931A7"/>
    <w:rsid w:val="00D93FC9"/>
    <w:rsid w:val="00DA04A9"/>
    <w:rsid w:val="00DA723A"/>
    <w:rsid w:val="00DB10CE"/>
    <w:rsid w:val="00DB1950"/>
    <w:rsid w:val="00DB508C"/>
    <w:rsid w:val="00DC4392"/>
    <w:rsid w:val="00DD19D2"/>
    <w:rsid w:val="00DD515E"/>
    <w:rsid w:val="00DF1A39"/>
    <w:rsid w:val="00DF3EAE"/>
    <w:rsid w:val="00E003BE"/>
    <w:rsid w:val="00E00A4B"/>
    <w:rsid w:val="00E07445"/>
    <w:rsid w:val="00E2584E"/>
    <w:rsid w:val="00E32B46"/>
    <w:rsid w:val="00E4413B"/>
    <w:rsid w:val="00E51DEF"/>
    <w:rsid w:val="00E534FE"/>
    <w:rsid w:val="00E63AE1"/>
    <w:rsid w:val="00E650C6"/>
    <w:rsid w:val="00E7774B"/>
    <w:rsid w:val="00E913A5"/>
    <w:rsid w:val="00E92CC2"/>
    <w:rsid w:val="00E957E1"/>
    <w:rsid w:val="00EA18C0"/>
    <w:rsid w:val="00EA2605"/>
    <w:rsid w:val="00EA27B0"/>
    <w:rsid w:val="00EA743D"/>
    <w:rsid w:val="00EB2CCC"/>
    <w:rsid w:val="00EB73D1"/>
    <w:rsid w:val="00EC2848"/>
    <w:rsid w:val="00EC4689"/>
    <w:rsid w:val="00EC6A1C"/>
    <w:rsid w:val="00ED6E0D"/>
    <w:rsid w:val="00EE0403"/>
    <w:rsid w:val="00EE2C9F"/>
    <w:rsid w:val="00EE6542"/>
    <w:rsid w:val="00EF4092"/>
    <w:rsid w:val="00EF43FD"/>
    <w:rsid w:val="00EF7CC4"/>
    <w:rsid w:val="00F12B97"/>
    <w:rsid w:val="00F16774"/>
    <w:rsid w:val="00F225FF"/>
    <w:rsid w:val="00F37884"/>
    <w:rsid w:val="00F44C7F"/>
    <w:rsid w:val="00F44D87"/>
    <w:rsid w:val="00F46630"/>
    <w:rsid w:val="00F55F09"/>
    <w:rsid w:val="00F70298"/>
    <w:rsid w:val="00F76EA2"/>
    <w:rsid w:val="00F87D27"/>
    <w:rsid w:val="00FA29C3"/>
    <w:rsid w:val="00FA3B12"/>
    <w:rsid w:val="00FB00E9"/>
    <w:rsid w:val="00FC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7228-8619-4C6E-B640-CF237F99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77</cp:revision>
  <dcterms:created xsi:type="dcterms:W3CDTF">2019-12-08T01:20:00Z</dcterms:created>
  <dcterms:modified xsi:type="dcterms:W3CDTF">2019-12-08T02:03:00Z</dcterms:modified>
</cp:coreProperties>
</file>